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CD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8D3B5D7" wp14:editId="7CF3DC75">
            <wp:simplePos x="0" y="0"/>
            <wp:positionH relativeFrom="column">
              <wp:posOffset>247354</wp:posOffset>
            </wp:positionH>
            <wp:positionV relativeFrom="paragraph">
              <wp:posOffset>332710</wp:posOffset>
            </wp:positionV>
            <wp:extent cx="739140" cy="817245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8F3F40E" wp14:editId="41E6A84F">
            <wp:simplePos x="0" y="0"/>
            <wp:positionH relativeFrom="column">
              <wp:posOffset>4784533</wp:posOffset>
            </wp:positionH>
            <wp:positionV relativeFrom="paragraph">
              <wp:posOffset>191179</wp:posOffset>
            </wp:positionV>
            <wp:extent cx="739140" cy="8172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rFonts w:ascii="Comic Sans MS" w:hAnsi="Comic Sans MS"/>
          <w:b/>
          <w:sz w:val="32"/>
        </w:rPr>
        <w:t>Lorne Street Parent Council</w:t>
      </w:r>
    </w:p>
    <w:p w:rsidR="00584D05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r w:rsidRPr="00584D05">
        <w:rPr>
          <w:rFonts w:ascii="Comic Sans MS" w:hAnsi="Comic Sans MS"/>
          <w:b/>
          <w:sz w:val="32"/>
        </w:rPr>
        <w:t>Meeting Minutes</w:t>
      </w:r>
    </w:p>
    <w:p w:rsidR="00584D05" w:rsidRPr="00584D05" w:rsidRDefault="001A0FE3" w:rsidP="00060C8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2</w:t>
      </w:r>
      <w:r w:rsidR="00CC0CF9">
        <w:rPr>
          <w:rFonts w:ascii="Comic Sans MS" w:hAnsi="Comic Sans MS"/>
          <w:b/>
          <w:sz w:val="32"/>
        </w:rPr>
        <w:t>/</w:t>
      </w:r>
      <w:r>
        <w:rPr>
          <w:rFonts w:ascii="Comic Sans MS" w:hAnsi="Comic Sans MS"/>
          <w:b/>
          <w:sz w:val="32"/>
        </w:rPr>
        <w:t>10</w:t>
      </w:r>
      <w:r w:rsidR="00584D05" w:rsidRPr="00584D05">
        <w:rPr>
          <w:rFonts w:ascii="Comic Sans MS" w:hAnsi="Comic Sans MS"/>
          <w:b/>
          <w:sz w:val="32"/>
        </w:rPr>
        <w:t>/1</w:t>
      </w:r>
      <w:r w:rsidR="00060C81">
        <w:rPr>
          <w:rFonts w:ascii="Comic Sans MS" w:hAnsi="Comic Sans MS"/>
          <w:b/>
          <w:sz w:val="32"/>
        </w:rPr>
        <w:t>7</w:t>
      </w:r>
    </w:p>
    <w:p w:rsidR="00584D05" w:rsidRDefault="00584D05" w:rsidP="00584D05">
      <w:pPr>
        <w:jc w:val="center"/>
        <w:rPr>
          <w:rFonts w:ascii="Comic Sans MS" w:hAnsi="Comic Sans MS"/>
          <w:sz w:val="24"/>
        </w:rPr>
      </w:pPr>
    </w:p>
    <w:p w:rsidR="00584D05" w:rsidRPr="00A43C02" w:rsidRDefault="00584D05" w:rsidP="00584D05">
      <w:pPr>
        <w:rPr>
          <w:rFonts w:ascii="Comic Sans MS" w:hAnsi="Comic Sans MS"/>
          <w:b/>
          <w:sz w:val="24"/>
        </w:rPr>
      </w:pPr>
      <w:r w:rsidRPr="00A43C02">
        <w:rPr>
          <w:rFonts w:ascii="Comic Sans MS" w:hAnsi="Comic Sans MS"/>
          <w:b/>
          <w:sz w:val="24"/>
        </w:rPr>
        <w:t>Attendees:</w:t>
      </w:r>
    </w:p>
    <w:p w:rsidR="00584D05" w:rsidRDefault="001A0FE3" w:rsidP="0061371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inda Stuart, </w:t>
      </w:r>
      <w:r w:rsidR="00D902DF">
        <w:rPr>
          <w:rFonts w:ascii="Comic Sans MS" w:hAnsi="Comic Sans MS"/>
          <w:sz w:val="24"/>
        </w:rPr>
        <w:t>Alison Marshall, Debbie Broadley</w:t>
      </w:r>
      <w:r>
        <w:rPr>
          <w:rFonts w:ascii="Comic Sans MS" w:hAnsi="Comic Sans MS"/>
          <w:sz w:val="24"/>
        </w:rPr>
        <w:t xml:space="preserve">, Councillor Kane, </w:t>
      </w:r>
      <w:r w:rsidRPr="0061371C">
        <w:rPr>
          <w:rFonts w:ascii="Comic Sans MS" w:hAnsi="Comic Sans MS"/>
          <w:sz w:val="24"/>
        </w:rPr>
        <w:t>David, Susan Cairns, Cheryl</w:t>
      </w:r>
      <w:r w:rsidR="0061371C">
        <w:rPr>
          <w:rFonts w:ascii="Comic Sans MS" w:hAnsi="Comic Sans MS"/>
          <w:sz w:val="24"/>
        </w:rPr>
        <w:t xml:space="preserve"> Graham</w:t>
      </w:r>
      <w:r>
        <w:rPr>
          <w:rFonts w:ascii="Comic Sans MS" w:hAnsi="Comic Sans MS"/>
          <w:sz w:val="24"/>
        </w:rPr>
        <w:t xml:space="preserve">, </w:t>
      </w:r>
      <w:r w:rsidR="00060C81">
        <w:rPr>
          <w:rFonts w:ascii="Comic Sans MS" w:hAnsi="Comic Sans MS"/>
          <w:sz w:val="24"/>
        </w:rPr>
        <w:t xml:space="preserve">Alex Nicolson, Trish Walker, </w:t>
      </w:r>
    </w:p>
    <w:p w:rsidR="00060C81" w:rsidRDefault="00263584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Treasurer’s Update</w:t>
      </w:r>
      <w:bookmarkStart w:id="0" w:name="_GoBack"/>
      <w:bookmarkEnd w:id="0"/>
    </w:p>
    <w:p w:rsidR="000A5F74" w:rsidRDefault="00263584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/c balance £1</w:t>
      </w:r>
      <w:r w:rsidR="00D902DF">
        <w:rPr>
          <w:rFonts w:ascii="Comic Sans MS" w:hAnsi="Comic Sans MS"/>
          <w:sz w:val="24"/>
        </w:rPr>
        <w:t>5</w:t>
      </w:r>
      <w:r w:rsidR="001A0FE3">
        <w:rPr>
          <w:rFonts w:ascii="Comic Sans MS" w:hAnsi="Comic Sans MS"/>
          <w:sz w:val="24"/>
        </w:rPr>
        <w:t>06</w:t>
      </w:r>
      <w:r w:rsidR="00D902DF">
        <w:rPr>
          <w:rFonts w:ascii="Comic Sans MS" w:hAnsi="Comic Sans MS"/>
          <w:sz w:val="24"/>
        </w:rPr>
        <w:t>.</w:t>
      </w:r>
      <w:r w:rsidR="001A0FE3">
        <w:rPr>
          <w:rFonts w:ascii="Comic Sans MS" w:hAnsi="Comic Sans MS"/>
          <w:sz w:val="24"/>
        </w:rPr>
        <w:t>05</w:t>
      </w:r>
      <w:r w:rsidR="00D902DF">
        <w:rPr>
          <w:rFonts w:ascii="Comic Sans MS" w:hAnsi="Comic Sans MS"/>
          <w:sz w:val="24"/>
        </w:rPr>
        <w:t xml:space="preserve">. </w:t>
      </w:r>
    </w:p>
    <w:p w:rsidR="001A0FE3" w:rsidRDefault="001A0FE3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£60.80 from Rag Bag paid in</w:t>
      </w:r>
    </w:p>
    <w:p w:rsidR="001A0FE3" w:rsidRDefault="001A0FE3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£300 paid to school fund to purchase Active Maths Resources. </w:t>
      </w:r>
    </w:p>
    <w:p w:rsidR="00263584" w:rsidRPr="00263584" w:rsidRDefault="00263584" w:rsidP="00584D05">
      <w:pPr>
        <w:rPr>
          <w:rFonts w:ascii="Comic Sans MS" w:hAnsi="Comic Sans MS"/>
          <w:b/>
          <w:sz w:val="24"/>
        </w:rPr>
      </w:pPr>
      <w:r w:rsidRPr="00263584">
        <w:rPr>
          <w:rFonts w:ascii="Comic Sans MS" w:hAnsi="Comic Sans MS"/>
          <w:b/>
          <w:sz w:val="24"/>
        </w:rPr>
        <w:t>Secretary Update</w:t>
      </w:r>
    </w:p>
    <w:p w:rsidR="00263584" w:rsidRDefault="00886B04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ternet safety course cancelled but worth going on if rescheduled. </w:t>
      </w:r>
    </w:p>
    <w:p w:rsidR="00FA57CB" w:rsidRDefault="008454EA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Breakfast Club</w:t>
      </w:r>
    </w:p>
    <w:p w:rsidR="008454EA" w:rsidRDefault="008454EA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s raised concerns about the cost of breakfast club at £2 per day. North Lanarkshire Council charge 20p per day. Glasgow breakfast club is £10 per week and now some parents cannot afford to use the service. There is now a poor uptake of the breakfast club due to cost.</w:t>
      </w:r>
    </w:p>
    <w:p w:rsidR="00510DAA" w:rsidRDefault="00510DAA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 cost of the school day was discussed and the possibility of getting food charity donations for Lorne Street. </w:t>
      </w:r>
    </w:p>
    <w:p w:rsidR="00FA57CB" w:rsidRPr="00FA57CB" w:rsidRDefault="008454EA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arking</w:t>
      </w:r>
    </w:p>
    <w:p w:rsidR="00FA57CB" w:rsidRDefault="008454EA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ouble and triple parking happens on a daily basis outside the school. Children are not using the crossing patrol service as parents are calling them over to their cars. </w:t>
      </w:r>
      <w:r w:rsidR="00E270D9">
        <w:rPr>
          <w:rFonts w:ascii="Comic Sans MS" w:hAnsi="Comic Sans MS"/>
          <w:sz w:val="24"/>
        </w:rPr>
        <w:t>Possibility</w:t>
      </w:r>
      <w:r>
        <w:rPr>
          <w:rFonts w:ascii="Comic Sans MS" w:hAnsi="Comic Sans MS"/>
          <w:sz w:val="24"/>
        </w:rPr>
        <w:t xml:space="preserve"> of on the spot penalty fines issued by police/community safety or traffic warden discussed. Cllr Kane will investigate support from Community Safety. </w:t>
      </w:r>
    </w:p>
    <w:p w:rsidR="00FA57CB" w:rsidRPr="00FA57CB" w:rsidRDefault="008454EA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Inspection Report</w:t>
      </w:r>
    </w:p>
    <w:p w:rsidR="00FA57CB" w:rsidRDefault="008454EA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chool Inspection was carried out in June using a new two day model. School was graded on two indicators and given satisfactory for both. The school now has a clear focus for improvement and are engaging in Glasgow Counts for maths and Literacy for All for language to help drive improvement forward. </w:t>
      </w:r>
    </w:p>
    <w:p w:rsidR="00263584" w:rsidRPr="00263584" w:rsidRDefault="008454EA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hanging Rooms</w:t>
      </w:r>
      <w:r w:rsidR="000A5F74">
        <w:rPr>
          <w:rFonts w:ascii="Comic Sans MS" w:hAnsi="Comic Sans MS"/>
          <w:b/>
          <w:sz w:val="24"/>
        </w:rPr>
        <w:t xml:space="preserve"> </w:t>
      </w:r>
    </w:p>
    <w:p w:rsidR="00586784" w:rsidRDefault="008454EA" w:rsidP="00E61B1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ool changing rooms were not upgraded as part of the school refurbishment</w:t>
      </w:r>
      <w:r w:rsidR="00510DAA">
        <w:rPr>
          <w:rFonts w:ascii="Comic Sans MS" w:hAnsi="Comic Sans MS"/>
          <w:sz w:val="24"/>
        </w:rPr>
        <w:t xml:space="preserve"> and parents were concerned about the condition of these areas. Parents visited both areas and took pictures and will contact the council to ask about upgrade.</w:t>
      </w:r>
    </w:p>
    <w:p w:rsidR="000A5F74" w:rsidRPr="00586784" w:rsidRDefault="00510DAA" w:rsidP="00E61B1F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Head Teacher Update</w:t>
      </w:r>
    </w:p>
    <w:p w:rsidR="00510DAA" w:rsidRDefault="00510DAA" w:rsidP="00E61B1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rs. Corlett is retiring at the October week and Ms Aktar has been appointed as her replacement. </w:t>
      </w:r>
    </w:p>
    <w:p w:rsidR="00586784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. Mclay has taken responsibility for Rights Respecting School Work from Mrs. Marigo.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s’ Night is scheduled for Wednesday 1</w:t>
      </w:r>
      <w:r w:rsidRPr="00510DAA"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November and early and evening appointments will be available.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rvest Service will be held in Kinning Park Church and all classes will perform.</w:t>
      </w:r>
    </w:p>
    <w:p w:rsidR="00510DAA" w:rsidRPr="00510DAA" w:rsidRDefault="00510DAA" w:rsidP="00510DAA">
      <w:pPr>
        <w:rPr>
          <w:rFonts w:ascii="Comic Sans MS" w:hAnsi="Comic Sans MS"/>
          <w:b/>
          <w:sz w:val="24"/>
        </w:rPr>
      </w:pPr>
      <w:r w:rsidRPr="00510DAA">
        <w:rPr>
          <w:rFonts w:ascii="Comic Sans MS" w:hAnsi="Comic Sans MS"/>
          <w:b/>
          <w:sz w:val="24"/>
        </w:rPr>
        <w:t>School Badge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ool uniform can be supplied from Tesco with our badge on it. This may be an easier option for parents.</w:t>
      </w:r>
    </w:p>
    <w:p w:rsidR="00510DAA" w:rsidRPr="00510DAA" w:rsidRDefault="00510DAA" w:rsidP="00510DAA">
      <w:pPr>
        <w:rPr>
          <w:rFonts w:ascii="Comic Sans MS" w:hAnsi="Comic Sans MS"/>
          <w:b/>
          <w:sz w:val="24"/>
        </w:rPr>
      </w:pPr>
      <w:r w:rsidRPr="00510DAA">
        <w:rPr>
          <w:rFonts w:ascii="Comic Sans MS" w:hAnsi="Comic Sans MS"/>
          <w:b/>
          <w:sz w:val="24"/>
        </w:rPr>
        <w:t xml:space="preserve">Uniform Recycling 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arent Council are going to trial uniform recycling at Parents’ Night. Donations will be asked for via the October school newsletter and suggested prices were as follows: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lazer £5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rt/trousers £1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irt 50p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 Council Membership</w:t>
      </w:r>
    </w:p>
    <w:p w:rsidR="00510DAA" w:rsidRDefault="00510DAA" w:rsidP="00510D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Low membership still an issue with only one new member attending evening meeting. Ways to improve/encourage better attendance were suggested and included; texting to remin</w:t>
      </w:r>
      <w:r w:rsidR="00E270D9">
        <w:rPr>
          <w:rFonts w:ascii="Comic Sans MS" w:hAnsi="Comic Sans MS"/>
          <w:sz w:val="24"/>
        </w:rPr>
        <w:t xml:space="preserve">d parents about meetings, collecting email addresses at parents’ night and continuing with early and evening meeting schedule. </w:t>
      </w:r>
    </w:p>
    <w:p w:rsidR="00586784" w:rsidRPr="00E61B1F" w:rsidRDefault="00586784" w:rsidP="00E61B1F">
      <w:pPr>
        <w:rPr>
          <w:rFonts w:ascii="Comic Sans MS" w:hAnsi="Comic Sans MS"/>
          <w:sz w:val="24"/>
        </w:rPr>
      </w:pPr>
    </w:p>
    <w:p w:rsidR="005740F8" w:rsidRPr="003C15A7" w:rsidRDefault="005740F8" w:rsidP="00584D05">
      <w:pPr>
        <w:rPr>
          <w:rFonts w:ascii="Comic Sans MS" w:hAnsi="Comic Sans MS"/>
          <w:b/>
          <w:sz w:val="24"/>
        </w:rPr>
      </w:pPr>
      <w:r w:rsidRPr="003C15A7">
        <w:rPr>
          <w:rFonts w:ascii="Comic Sans MS" w:hAnsi="Comic Sans MS"/>
          <w:b/>
          <w:sz w:val="24"/>
        </w:rPr>
        <w:t>Action Items</w:t>
      </w:r>
    </w:p>
    <w:p w:rsidR="00586784" w:rsidRDefault="008454E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vestigate cost of breakfast club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llr Kane</w:t>
      </w:r>
    </w:p>
    <w:p w:rsidR="008454EA" w:rsidRDefault="008454E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weet breakfast club is available free for pupils eligible for free school meals.</w:t>
      </w:r>
    </w:p>
    <w:p w:rsidR="008454EA" w:rsidRDefault="008454E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</w:t>
      </w:r>
      <w:r w:rsidR="00510DAA">
        <w:rPr>
          <w:rFonts w:ascii="Comic Sans MS" w:hAnsi="Comic Sans MS"/>
          <w:sz w:val="24"/>
        </w:rPr>
        <w:t>rish</w:t>
      </w:r>
    </w:p>
    <w:p w:rsidR="00510DAA" w:rsidRDefault="00510DA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vestigate food charity donation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Linda</w:t>
      </w:r>
    </w:p>
    <w:p w:rsidR="008454EA" w:rsidRDefault="008454E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rrange Community Safety school visit regarding parking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llr Kane</w:t>
      </w:r>
    </w:p>
    <w:p w:rsidR="00510DAA" w:rsidRDefault="00510DA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spect changing room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llr Kane</w:t>
      </w:r>
    </w:p>
    <w:p w:rsidR="00510DAA" w:rsidRDefault="00510DAA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act Tesco community champion to investigate uniform</w:t>
      </w:r>
      <w:r>
        <w:rPr>
          <w:rFonts w:ascii="Comic Sans MS" w:hAnsi="Comic Sans MS"/>
          <w:sz w:val="24"/>
        </w:rPr>
        <w:tab/>
        <w:t>Alex</w:t>
      </w:r>
    </w:p>
    <w:p w:rsidR="00E270D9" w:rsidRDefault="00E270D9" w:rsidP="00467EA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llect parent emails for parent council at Parents’ Nigh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rish</w:t>
      </w:r>
    </w:p>
    <w:p w:rsidR="008454EA" w:rsidRDefault="008454EA" w:rsidP="00467EA4">
      <w:pPr>
        <w:rPr>
          <w:rFonts w:ascii="Comic Sans MS" w:hAnsi="Comic Sans MS"/>
          <w:sz w:val="24"/>
        </w:rPr>
      </w:pPr>
    </w:p>
    <w:p w:rsidR="00E61B1F" w:rsidRDefault="00E61B1F" w:rsidP="00E61B1F">
      <w:pPr>
        <w:jc w:val="center"/>
        <w:rPr>
          <w:rFonts w:ascii="Comic Sans MS" w:hAnsi="Comic Sans MS"/>
          <w:b/>
          <w:sz w:val="24"/>
        </w:rPr>
      </w:pPr>
    </w:p>
    <w:p w:rsidR="00E61B1F" w:rsidRPr="00E61B1F" w:rsidRDefault="00E61B1F" w:rsidP="00E61B1F">
      <w:pPr>
        <w:jc w:val="center"/>
        <w:rPr>
          <w:rFonts w:ascii="Comic Sans MS" w:hAnsi="Comic Sans MS"/>
          <w:b/>
          <w:sz w:val="24"/>
        </w:rPr>
      </w:pPr>
      <w:r w:rsidRPr="00E61B1F">
        <w:rPr>
          <w:rFonts w:ascii="Comic Sans MS" w:hAnsi="Comic Sans MS"/>
          <w:b/>
          <w:sz w:val="24"/>
        </w:rPr>
        <w:t xml:space="preserve">Next Meeting </w:t>
      </w:r>
    </w:p>
    <w:p w:rsidR="00584D05" w:rsidRPr="00584D05" w:rsidRDefault="00584D05" w:rsidP="00467EA4">
      <w:pPr>
        <w:jc w:val="center"/>
        <w:rPr>
          <w:rFonts w:ascii="Comic Sans MS" w:hAnsi="Comic Sans MS"/>
          <w:sz w:val="24"/>
        </w:rPr>
      </w:pPr>
    </w:p>
    <w:sectPr w:rsidR="00584D05" w:rsidRPr="0058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2CEE"/>
    <w:multiLevelType w:val="hybridMultilevel"/>
    <w:tmpl w:val="A96E5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05"/>
    <w:rsid w:val="00060C81"/>
    <w:rsid w:val="000A5F74"/>
    <w:rsid w:val="001A0FE3"/>
    <w:rsid w:val="00255736"/>
    <w:rsid w:val="00263584"/>
    <w:rsid w:val="003C15A7"/>
    <w:rsid w:val="00467EA4"/>
    <w:rsid w:val="00510DAA"/>
    <w:rsid w:val="005740F8"/>
    <w:rsid w:val="00583343"/>
    <w:rsid w:val="00584D05"/>
    <w:rsid w:val="00586784"/>
    <w:rsid w:val="00586E98"/>
    <w:rsid w:val="005A5D70"/>
    <w:rsid w:val="005E5FFA"/>
    <w:rsid w:val="0061371C"/>
    <w:rsid w:val="00723EA1"/>
    <w:rsid w:val="007314F1"/>
    <w:rsid w:val="008454EA"/>
    <w:rsid w:val="00886B04"/>
    <w:rsid w:val="00A43C02"/>
    <w:rsid w:val="00A6643C"/>
    <w:rsid w:val="00AD7146"/>
    <w:rsid w:val="00AF38F8"/>
    <w:rsid w:val="00B82D3A"/>
    <w:rsid w:val="00C02B59"/>
    <w:rsid w:val="00CC0CF9"/>
    <w:rsid w:val="00D902DF"/>
    <w:rsid w:val="00E0386D"/>
    <w:rsid w:val="00E270D9"/>
    <w:rsid w:val="00E30DCD"/>
    <w:rsid w:val="00E61B1F"/>
    <w:rsid w:val="00EC4132"/>
    <w:rsid w:val="00F10AF8"/>
    <w:rsid w:val="00FA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5DCF-7665-4769-997C-3D645E6E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Walker, P ( Lorne Street Primary )</cp:lastModifiedBy>
  <cp:revision>2</cp:revision>
  <dcterms:created xsi:type="dcterms:W3CDTF">2017-10-30T10:40:00Z</dcterms:created>
  <dcterms:modified xsi:type="dcterms:W3CDTF">2017-10-30T10:40:00Z</dcterms:modified>
</cp:coreProperties>
</file>